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68" w:rsidRPr="00781E68" w:rsidRDefault="00781E68" w:rsidP="00781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1C1C1C"/>
          <w:sz w:val="20"/>
          <w:szCs w:val="20"/>
          <w:lang w:eastAsia="ru-RU"/>
        </w:rPr>
        <w:drawing>
          <wp:inline distT="0" distB="0" distL="0" distR="0">
            <wp:extent cx="771525" cy="866775"/>
            <wp:effectExtent l="0" t="0" r="9525" b="9525"/>
            <wp:docPr id="1" name="Рисунок 1" descr="Описание: Описание: Описание: Описание: 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68" w:rsidRPr="0041604B" w:rsidRDefault="00781E68" w:rsidP="0078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41604B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ОТДЕЛ ОБРАЗОВАНИЯ </w:t>
      </w:r>
    </w:p>
    <w:p w:rsidR="00781E68" w:rsidRPr="0041604B" w:rsidRDefault="00781E68" w:rsidP="0078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41604B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АДМИНИСТРАЦИИ МУНИЦИПАЛЬНОГО ОБРАЗОВАНИЯ </w:t>
      </w:r>
      <w:r w:rsidR="0041604B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«</w:t>
      </w:r>
      <w:r w:rsidRPr="0041604B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КАРДЫМОВСКИЙ  РАЙОН</w:t>
      </w:r>
      <w:r w:rsidR="0041604B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»</w:t>
      </w:r>
      <w:r w:rsidRPr="0041604B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СМОЛЕНСКОЙ ОБЛАСТИ</w:t>
      </w:r>
    </w:p>
    <w:p w:rsidR="00781E68" w:rsidRPr="0041604B" w:rsidRDefault="00781E68" w:rsidP="00781E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</w:pPr>
    </w:p>
    <w:p w:rsidR="00781E68" w:rsidRPr="0041604B" w:rsidRDefault="00781E68" w:rsidP="00781E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</w:pPr>
      <w:proofErr w:type="gramStart"/>
      <w:r w:rsidRPr="0041604B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П</w:t>
      </w:r>
      <w:proofErr w:type="gramEnd"/>
      <w:r w:rsidRPr="0041604B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 xml:space="preserve"> Р</w:t>
      </w:r>
      <w:r w:rsidR="004159CA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 xml:space="preserve"> </w:t>
      </w:r>
      <w:r w:rsidRPr="0041604B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И К А З</w:t>
      </w:r>
    </w:p>
    <w:p w:rsidR="00781E68" w:rsidRPr="00781E68" w:rsidRDefault="00781E68" w:rsidP="00781E68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1C1C1C"/>
          <w:sz w:val="20"/>
          <w:szCs w:val="20"/>
          <w:lang w:eastAsia="ru-RU"/>
        </w:rPr>
      </w:pPr>
    </w:p>
    <w:p w:rsidR="001B6DEE" w:rsidRDefault="001B6DEE" w:rsidP="001B6DEE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0"/>
          <w:szCs w:val="20"/>
          <w:lang w:eastAsia="ru-RU"/>
        </w:rPr>
      </w:pPr>
    </w:p>
    <w:p w:rsidR="00781E68" w:rsidRPr="00781E68" w:rsidRDefault="00781E68" w:rsidP="001B6DEE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781E68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от  </w:t>
      </w:r>
      <w:r w:rsidR="004C2172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23</w:t>
      </w:r>
      <w:r w:rsidRPr="00781E68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.07. 201</w:t>
      </w:r>
      <w:r w:rsidR="004C2172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8</w:t>
      </w:r>
      <w:r w:rsidR="001B6DEE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                                     </w:t>
      </w:r>
      <w:r w:rsidR="004159C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</w:t>
      </w:r>
      <w:r w:rsidR="001B6DEE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</w:t>
      </w:r>
      <w:r w:rsidR="004159C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№ </w:t>
      </w:r>
    </w:p>
    <w:p w:rsidR="00781E68" w:rsidRPr="00781E68" w:rsidRDefault="00781E68" w:rsidP="001B6D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</w:pPr>
    </w:p>
    <w:p w:rsidR="00781E68" w:rsidRPr="00781E68" w:rsidRDefault="00781E68" w:rsidP="001B6D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4"/>
          <w:szCs w:val="20"/>
          <w:lang w:eastAsia="ru-RU"/>
        </w:rPr>
      </w:pPr>
    </w:p>
    <w:p w:rsidR="00781E68" w:rsidRPr="00781E68" w:rsidRDefault="00781E68" w:rsidP="00781E68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781E68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781E68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плана работы на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781E68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август  201</w:t>
      </w:r>
      <w:r w:rsidR="004C217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8</w:t>
      </w:r>
      <w:r w:rsidRPr="00781E68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 года</w:t>
      </w:r>
    </w:p>
    <w:p w:rsidR="00781E68" w:rsidRPr="00781E68" w:rsidRDefault="00781E68" w:rsidP="00781E68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67468" w:rsidRDefault="00781E68" w:rsidP="00781E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781E68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        </w:t>
      </w:r>
    </w:p>
    <w:p w:rsidR="00781E68" w:rsidRPr="00781E68" w:rsidRDefault="00781E68" w:rsidP="00781E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781E68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Утвердить план работы Отдела образования Администрации муниципального образования «Кардымовский район» Смоленской области  на август 201</w:t>
      </w:r>
      <w:r w:rsidR="004C217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8</w:t>
      </w:r>
      <w:r w:rsidRPr="00781E68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года  (прилагается)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</w:t>
      </w:r>
    </w:p>
    <w:p w:rsidR="00781E68" w:rsidRPr="00781E68" w:rsidRDefault="00781E68" w:rsidP="00781E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781E68" w:rsidRPr="00781E68" w:rsidRDefault="00781E68" w:rsidP="00781E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781E68" w:rsidRPr="00781E68" w:rsidRDefault="00781E68" w:rsidP="00781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781E68" w:rsidRPr="00781E68" w:rsidRDefault="00781E68" w:rsidP="00781E68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И.о. начальника Отдела образования</w:t>
      </w:r>
      <w:r w:rsidRPr="00781E68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          </w:t>
      </w:r>
      <w:r w:rsidRPr="00781E68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               </w:t>
      </w:r>
      <w:r w:rsidR="0041604B" w:rsidRPr="0041604B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Е</w:t>
      </w:r>
      <w:r w:rsidRPr="0041604B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.</w:t>
      </w:r>
      <w:r w:rsidR="0041604B" w:rsidRPr="0041604B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Г</w:t>
      </w:r>
      <w:r w:rsidRPr="0041604B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. </w:t>
      </w:r>
      <w:r w:rsidR="0041604B" w:rsidRPr="0041604B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Киселе</w:t>
      </w:r>
      <w:r w:rsidRPr="0041604B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ва</w:t>
      </w:r>
    </w:p>
    <w:p w:rsidR="00781E68" w:rsidRPr="00781E68" w:rsidRDefault="00781E68" w:rsidP="00781E68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781E68" w:rsidRPr="00781E68" w:rsidRDefault="00781E68" w:rsidP="00781E68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781E68" w:rsidRDefault="00781E68">
      <w:pP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br w:type="page"/>
      </w:r>
    </w:p>
    <w:p w:rsidR="00781E68" w:rsidRPr="00781E68" w:rsidRDefault="00781E68" w:rsidP="00781E68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781E68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lastRenderedPageBreak/>
        <w:t>Приложение к приказу</w:t>
      </w:r>
    </w:p>
    <w:p w:rsidR="00781E68" w:rsidRPr="00781E68" w:rsidRDefault="00781E68" w:rsidP="00781E68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781E68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                                                                                              Отдела образования Администрации                      </w:t>
      </w:r>
    </w:p>
    <w:p w:rsidR="00781E68" w:rsidRPr="00781E68" w:rsidRDefault="00781E68" w:rsidP="00781E68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781E68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                                                                                   муниципального образования </w:t>
      </w:r>
    </w:p>
    <w:p w:rsidR="00781E68" w:rsidRPr="00781E68" w:rsidRDefault="00781E68" w:rsidP="00781E68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781E68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                                                                        «Кардымовский район» </w:t>
      </w:r>
    </w:p>
    <w:p w:rsidR="00781E68" w:rsidRPr="00781E68" w:rsidRDefault="00781E68" w:rsidP="00781E68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781E68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                                                                   Смоленской области</w:t>
      </w:r>
    </w:p>
    <w:p w:rsidR="00781E68" w:rsidRPr="00781E68" w:rsidRDefault="00781E68" w:rsidP="00781E68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781E68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                                                                № 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от </w:t>
      </w:r>
      <w:r w:rsidR="004C217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23</w:t>
      </w:r>
      <w:r w:rsidRPr="00781E68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07.201</w:t>
      </w:r>
      <w:r w:rsidR="004C217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8</w:t>
      </w:r>
      <w:r w:rsidRPr="00781E68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                                                  </w:t>
      </w:r>
    </w:p>
    <w:p w:rsidR="00781E68" w:rsidRPr="00781E68" w:rsidRDefault="00781E68" w:rsidP="00781E68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/>
        </w:rPr>
      </w:pPr>
      <w:r w:rsidRPr="00781E68"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781E68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                                                                     </w:t>
      </w:r>
      <w:r w:rsidRPr="00781E68">
        <w:rPr>
          <w:rFonts w:ascii="Times New Roman" w:eastAsia="Times New Roman" w:hAnsi="Times New Roman" w:cs="Times New Roman"/>
          <w:color w:val="1C1C1C"/>
          <w:sz w:val="20"/>
          <w:szCs w:val="24"/>
          <w:lang w:eastAsia="ru-RU"/>
        </w:rPr>
        <w:t xml:space="preserve">                                      </w:t>
      </w:r>
    </w:p>
    <w:p w:rsidR="00781E68" w:rsidRPr="00781E68" w:rsidRDefault="00781E68" w:rsidP="0078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8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8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 А Н</w:t>
      </w:r>
    </w:p>
    <w:p w:rsidR="00781E68" w:rsidRPr="00781E68" w:rsidRDefault="00781E68" w:rsidP="0078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Отдела  образования Администрации   муниципального образования «Кардымовский район» Смоленской области     </w:t>
      </w:r>
    </w:p>
    <w:p w:rsidR="00781E68" w:rsidRPr="00781E68" w:rsidRDefault="00781E68" w:rsidP="0078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август 201</w:t>
      </w:r>
      <w:r w:rsidR="004C2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78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81E68" w:rsidRPr="00781E68" w:rsidRDefault="00781E68" w:rsidP="0078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3243"/>
        <w:gridCol w:w="1985"/>
        <w:gridCol w:w="2409"/>
        <w:gridCol w:w="2418"/>
      </w:tblGrid>
      <w:tr w:rsidR="00781E68" w:rsidRPr="00781E68" w:rsidTr="00781E68">
        <w:tc>
          <w:tcPr>
            <w:tcW w:w="595" w:type="dxa"/>
            <w:shd w:val="clear" w:color="auto" w:fill="auto"/>
          </w:tcPr>
          <w:p w:rsidR="00781E68" w:rsidRPr="00781E68" w:rsidRDefault="00781E68" w:rsidP="0078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781E68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43" w:type="dxa"/>
            <w:shd w:val="clear" w:color="auto" w:fill="auto"/>
          </w:tcPr>
          <w:p w:rsidR="00781E68" w:rsidRPr="00781E68" w:rsidRDefault="00781E68" w:rsidP="0078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781E68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</w:tcPr>
          <w:p w:rsidR="00781E68" w:rsidRPr="00781E68" w:rsidRDefault="00781E68" w:rsidP="0078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781E68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409" w:type="dxa"/>
            <w:shd w:val="clear" w:color="auto" w:fill="auto"/>
          </w:tcPr>
          <w:p w:rsidR="00781E68" w:rsidRPr="00781E68" w:rsidRDefault="00781E68" w:rsidP="0078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781E68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Место, время проведения</w:t>
            </w:r>
          </w:p>
        </w:tc>
        <w:tc>
          <w:tcPr>
            <w:tcW w:w="2418" w:type="dxa"/>
            <w:shd w:val="clear" w:color="auto" w:fill="auto"/>
          </w:tcPr>
          <w:p w:rsidR="00781E68" w:rsidRPr="00781E68" w:rsidRDefault="00781E68" w:rsidP="0078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781E68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00FB6" w:rsidRPr="00781E68" w:rsidTr="00976F39">
        <w:trPr>
          <w:trHeight w:val="1608"/>
        </w:trPr>
        <w:tc>
          <w:tcPr>
            <w:tcW w:w="595" w:type="dxa"/>
            <w:shd w:val="clear" w:color="auto" w:fill="auto"/>
          </w:tcPr>
          <w:p w:rsidR="00600FB6" w:rsidRPr="00FC2EEB" w:rsidRDefault="00600FB6" w:rsidP="008C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FC2EEB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43" w:type="dxa"/>
            <w:shd w:val="clear" w:color="auto" w:fill="auto"/>
          </w:tcPr>
          <w:p w:rsidR="00600FB6" w:rsidRDefault="00600FB6" w:rsidP="008C0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A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летней профориентационной </w:t>
            </w:r>
            <w:r w:rsidR="00CF4154">
              <w:rPr>
                <w:rFonts w:ascii="Times New Roman" w:eastAsia="Calibri" w:hAnsi="Times New Roman" w:cs="Times New Roman"/>
                <w:sz w:val="28"/>
                <w:szCs w:val="28"/>
              </w:rPr>
              <w:t>смен</w:t>
            </w:r>
            <w:r w:rsidRPr="00E44A3A">
              <w:rPr>
                <w:rFonts w:ascii="Times New Roman" w:eastAsia="Calibri" w:hAnsi="Times New Roman" w:cs="Times New Roman"/>
                <w:sz w:val="28"/>
                <w:szCs w:val="28"/>
              </w:rPr>
              <w:t>е «Архитектура таланта – 201</w:t>
            </w:r>
            <w:r w:rsidR="003D6D9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E44A3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976F39" w:rsidRPr="00E44A3A" w:rsidRDefault="00976F39" w:rsidP="008C0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00FB6" w:rsidRDefault="00600FB6" w:rsidP="003E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D6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44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</w:t>
            </w:r>
          </w:p>
          <w:p w:rsidR="00600FB6" w:rsidRPr="00E44A3A" w:rsidRDefault="00600FB6" w:rsidP="003E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</w:p>
        </w:tc>
        <w:tc>
          <w:tcPr>
            <w:tcW w:w="2409" w:type="dxa"/>
            <w:shd w:val="clear" w:color="auto" w:fill="auto"/>
          </w:tcPr>
          <w:p w:rsidR="00600FB6" w:rsidRDefault="00600FB6" w:rsidP="003E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44A3A">
              <w:rPr>
                <w:rFonts w:ascii="Times New Roman" w:eastAsia="Calibri" w:hAnsi="Times New Roman" w:cs="Times New Roman"/>
                <w:sz w:val="28"/>
                <w:szCs w:val="28"/>
              </w:rPr>
              <w:t>База туристического комплекса «Соколья гора»</w:t>
            </w:r>
          </w:p>
          <w:p w:rsidR="00600FB6" w:rsidRPr="00DB3F40" w:rsidRDefault="00600FB6" w:rsidP="003E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  <w:shd w:val="clear" w:color="auto" w:fill="auto"/>
          </w:tcPr>
          <w:p w:rsidR="00600FB6" w:rsidRPr="00E44A3A" w:rsidRDefault="00600FB6" w:rsidP="008C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. Столярова</w:t>
            </w:r>
          </w:p>
          <w:p w:rsidR="00600FB6" w:rsidRPr="00DB3F40" w:rsidRDefault="00600FB6" w:rsidP="008C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76F39" w:rsidRPr="00781E68" w:rsidTr="00600FB6">
        <w:trPr>
          <w:trHeight w:val="1920"/>
        </w:trPr>
        <w:tc>
          <w:tcPr>
            <w:tcW w:w="595" w:type="dxa"/>
            <w:shd w:val="clear" w:color="auto" w:fill="auto"/>
          </w:tcPr>
          <w:p w:rsidR="00976F39" w:rsidRPr="00FC2EEB" w:rsidRDefault="00976F39" w:rsidP="008C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43" w:type="dxa"/>
            <w:shd w:val="clear" w:color="auto" w:fill="auto"/>
          </w:tcPr>
          <w:p w:rsidR="00976F39" w:rsidRPr="00976F39" w:rsidRDefault="00976F39" w:rsidP="00976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</w:t>
            </w:r>
            <w:r w:rsidRPr="00976F39">
              <w:rPr>
                <w:rFonts w:ascii="Times New Roman" w:hAnsi="Times New Roman" w:cs="Times New Roman"/>
                <w:sz w:val="28"/>
                <w:szCs w:val="28"/>
              </w:rPr>
              <w:t>мероприятиях, посвящ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ажению  при Лубино </w:t>
            </w:r>
            <w:r w:rsidRPr="00976F39">
              <w:rPr>
                <w:rFonts w:ascii="Times New Roman" w:hAnsi="Times New Roman" w:cs="Times New Roman"/>
                <w:sz w:val="28"/>
                <w:szCs w:val="28"/>
              </w:rPr>
              <w:t xml:space="preserve">18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6F39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  <w:p w:rsidR="00976F39" w:rsidRPr="00E44A3A" w:rsidRDefault="00976F39" w:rsidP="00976F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76F39" w:rsidRDefault="00976F39" w:rsidP="003E246D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6F39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40340B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976F39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-0</w:t>
            </w:r>
            <w:r w:rsidR="0040340B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976F39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976F39" w:rsidRPr="00976F39" w:rsidRDefault="00976F39" w:rsidP="003E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6F39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августа</w:t>
            </w:r>
          </w:p>
        </w:tc>
        <w:tc>
          <w:tcPr>
            <w:tcW w:w="2409" w:type="dxa"/>
            <w:shd w:val="clear" w:color="auto" w:fill="auto"/>
          </w:tcPr>
          <w:p w:rsidR="00976F39" w:rsidRPr="00E44A3A" w:rsidRDefault="00976F39" w:rsidP="00C818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 Лубино Карды</w:t>
            </w:r>
            <w:r w:rsidR="00C81880"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кого района</w:t>
            </w:r>
          </w:p>
        </w:tc>
        <w:tc>
          <w:tcPr>
            <w:tcW w:w="2418" w:type="dxa"/>
            <w:shd w:val="clear" w:color="auto" w:fill="auto"/>
          </w:tcPr>
          <w:p w:rsidR="00976F39" w:rsidRDefault="00976F39" w:rsidP="008C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М. Столярова </w:t>
            </w:r>
          </w:p>
          <w:p w:rsidR="00976F39" w:rsidRPr="00E44A3A" w:rsidRDefault="00976F39" w:rsidP="008C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0FB6" w:rsidRPr="00781E68" w:rsidTr="00C913F9">
        <w:trPr>
          <w:trHeight w:val="2265"/>
        </w:trPr>
        <w:tc>
          <w:tcPr>
            <w:tcW w:w="595" w:type="dxa"/>
            <w:shd w:val="clear" w:color="auto" w:fill="auto"/>
          </w:tcPr>
          <w:p w:rsidR="00600FB6" w:rsidRPr="00FC2EEB" w:rsidRDefault="00976F39" w:rsidP="008C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3</w:t>
            </w:r>
            <w:r w:rsidR="00600FB6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43" w:type="dxa"/>
            <w:shd w:val="clear" w:color="auto" w:fill="auto"/>
          </w:tcPr>
          <w:p w:rsidR="00600FB6" w:rsidRDefault="00600FB6" w:rsidP="008C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781E6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Работа комиссии по приемке общеобразовательных учреждений района к новому учебному году</w:t>
            </w:r>
          </w:p>
        </w:tc>
        <w:tc>
          <w:tcPr>
            <w:tcW w:w="1985" w:type="dxa"/>
            <w:shd w:val="clear" w:color="auto" w:fill="auto"/>
          </w:tcPr>
          <w:p w:rsidR="00600FB6" w:rsidRPr="00781E68" w:rsidRDefault="00600FB6" w:rsidP="003E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1</w:t>
            </w:r>
            <w:r w:rsidR="0040340B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1</w:t>
            </w:r>
            <w:r w:rsidR="0040340B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7</w:t>
            </w:r>
          </w:p>
          <w:p w:rsidR="00600FB6" w:rsidRDefault="00600FB6" w:rsidP="003E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781E6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августа</w:t>
            </w:r>
          </w:p>
        </w:tc>
        <w:tc>
          <w:tcPr>
            <w:tcW w:w="2409" w:type="dxa"/>
            <w:shd w:val="clear" w:color="auto" w:fill="auto"/>
          </w:tcPr>
          <w:p w:rsidR="00600FB6" w:rsidRDefault="00600FB6" w:rsidP="003E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781E6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Образовательные учреждения</w:t>
            </w:r>
          </w:p>
        </w:tc>
        <w:tc>
          <w:tcPr>
            <w:tcW w:w="2418" w:type="dxa"/>
            <w:shd w:val="clear" w:color="auto" w:fill="auto"/>
          </w:tcPr>
          <w:p w:rsidR="00600FB6" w:rsidRDefault="0040340B" w:rsidP="008C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.В. Федорова</w:t>
            </w:r>
          </w:p>
        </w:tc>
      </w:tr>
      <w:tr w:rsidR="00CF4154" w:rsidRPr="00781E68" w:rsidTr="00781E68">
        <w:trPr>
          <w:trHeight w:val="435"/>
        </w:trPr>
        <w:tc>
          <w:tcPr>
            <w:tcW w:w="595" w:type="dxa"/>
            <w:shd w:val="clear" w:color="auto" w:fill="auto"/>
          </w:tcPr>
          <w:p w:rsidR="00CF4154" w:rsidRPr="00FC2EEB" w:rsidRDefault="00CF4154" w:rsidP="008C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43" w:type="dxa"/>
            <w:shd w:val="clear" w:color="auto" w:fill="auto"/>
          </w:tcPr>
          <w:p w:rsidR="00CF4154" w:rsidRDefault="00CF4154" w:rsidP="00B74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A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ильной смене «РДШ»</w:t>
            </w:r>
          </w:p>
          <w:p w:rsidR="00CF4154" w:rsidRPr="00E44A3A" w:rsidRDefault="00CF4154" w:rsidP="00B74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CF4154" w:rsidRDefault="00CF4154" w:rsidP="00B7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44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CF4154" w:rsidRPr="00E44A3A" w:rsidRDefault="00CF4154" w:rsidP="00B7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</w:p>
        </w:tc>
        <w:tc>
          <w:tcPr>
            <w:tcW w:w="2409" w:type="dxa"/>
            <w:shd w:val="clear" w:color="auto" w:fill="auto"/>
          </w:tcPr>
          <w:p w:rsidR="00CF4154" w:rsidRDefault="00CF4154" w:rsidP="00B7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Ярцево</w:t>
            </w:r>
          </w:p>
          <w:p w:rsidR="00CF4154" w:rsidRPr="00DB3F40" w:rsidRDefault="00CF4154" w:rsidP="00B7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  <w:shd w:val="clear" w:color="auto" w:fill="auto"/>
          </w:tcPr>
          <w:p w:rsidR="00CF4154" w:rsidRPr="00E44A3A" w:rsidRDefault="00CF4154" w:rsidP="00B74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. Столярова</w:t>
            </w:r>
          </w:p>
          <w:p w:rsidR="00CF4154" w:rsidRPr="00DB3F40" w:rsidRDefault="00CF4154" w:rsidP="00B74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F4154" w:rsidRPr="00781E68" w:rsidTr="00781E68">
        <w:tc>
          <w:tcPr>
            <w:tcW w:w="595" w:type="dxa"/>
            <w:shd w:val="clear" w:color="auto" w:fill="auto"/>
          </w:tcPr>
          <w:p w:rsidR="00CF4154" w:rsidRPr="00FC2EEB" w:rsidRDefault="00CF4154" w:rsidP="008C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43" w:type="dxa"/>
            <w:shd w:val="clear" w:color="auto" w:fill="auto"/>
          </w:tcPr>
          <w:p w:rsidR="00CF4154" w:rsidRPr="00781E68" w:rsidRDefault="00CF4154" w:rsidP="008C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781E6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Мониторинг соблюдения уставных прав детей при поступлении в образовательные учреждения</w:t>
            </w:r>
          </w:p>
        </w:tc>
        <w:tc>
          <w:tcPr>
            <w:tcW w:w="1985" w:type="dxa"/>
            <w:shd w:val="clear" w:color="auto" w:fill="auto"/>
          </w:tcPr>
          <w:p w:rsidR="00CF4154" w:rsidRPr="00781E68" w:rsidRDefault="00CF4154" w:rsidP="003E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409" w:type="dxa"/>
            <w:shd w:val="clear" w:color="auto" w:fill="auto"/>
          </w:tcPr>
          <w:p w:rsidR="00CF4154" w:rsidRPr="00781E68" w:rsidRDefault="00CF4154" w:rsidP="003E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E6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Образовательные учреждения</w:t>
            </w:r>
          </w:p>
        </w:tc>
        <w:tc>
          <w:tcPr>
            <w:tcW w:w="2418" w:type="dxa"/>
            <w:shd w:val="clear" w:color="auto" w:fill="auto"/>
          </w:tcPr>
          <w:p w:rsidR="00CF4154" w:rsidRPr="00781E68" w:rsidRDefault="00CF4154" w:rsidP="008C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</w:tc>
      </w:tr>
      <w:tr w:rsidR="00CF4154" w:rsidRPr="00781E68" w:rsidTr="00F41C32">
        <w:trPr>
          <w:trHeight w:val="1065"/>
        </w:trPr>
        <w:tc>
          <w:tcPr>
            <w:tcW w:w="595" w:type="dxa"/>
            <w:shd w:val="clear" w:color="auto" w:fill="auto"/>
          </w:tcPr>
          <w:p w:rsidR="00CF4154" w:rsidRPr="00781E68" w:rsidRDefault="00CF4154" w:rsidP="008C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43" w:type="dxa"/>
            <w:shd w:val="clear" w:color="auto" w:fill="auto"/>
          </w:tcPr>
          <w:p w:rsidR="00CF4154" w:rsidRPr="003C75AC" w:rsidRDefault="00CF4154" w:rsidP="00F61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5AC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праздник, посвященный Дню физкультурника</w:t>
            </w:r>
          </w:p>
          <w:p w:rsidR="00CF4154" w:rsidRPr="003C75AC" w:rsidRDefault="00CF4154" w:rsidP="00F61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CF4154" w:rsidRPr="003C75AC" w:rsidRDefault="00CF4154" w:rsidP="00F6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3C7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а</w:t>
            </w:r>
          </w:p>
        </w:tc>
        <w:tc>
          <w:tcPr>
            <w:tcW w:w="2409" w:type="dxa"/>
            <w:shd w:val="clear" w:color="auto" w:fill="auto"/>
          </w:tcPr>
          <w:p w:rsidR="00CF4154" w:rsidRPr="003C75AC" w:rsidRDefault="00CF4154" w:rsidP="00F6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C7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8" w:type="dxa"/>
            <w:shd w:val="clear" w:color="auto" w:fill="auto"/>
          </w:tcPr>
          <w:p w:rsidR="00CF4154" w:rsidRPr="003C75AC" w:rsidRDefault="00CF4154" w:rsidP="00F61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Свистунов</w:t>
            </w:r>
          </w:p>
          <w:p w:rsidR="00CF4154" w:rsidRPr="003C75AC" w:rsidRDefault="00CF4154" w:rsidP="00F6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154" w:rsidRPr="00781E68" w:rsidTr="00B44CCD">
        <w:trPr>
          <w:trHeight w:val="1125"/>
        </w:trPr>
        <w:tc>
          <w:tcPr>
            <w:tcW w:w="595" w:type="dxa"/>
            <w:shd w:val="clear" w:color="auto" w:fill="auto"/>
          </w:tcPr>
          <w:p w:rsidR="00CF4154" w:rsidRDefault="00CF4154" w:rsidP="008C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243" w:type="dxa"/>
            <w:shd w:val="clear" w:color="auto" w:fill="auto"/>
          </w:tcPr>
          <w:p w:rsidR="00CF4154" w:rsidRPr="00781E68" w:rsidRDefault="00CF4154" w:rsidP="00F61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овещание с руководителями образовательных учреждений «Об организованном начале учебного года»</w:t>
            </w:r>
          </w:p>
        </w:tc>
        <w:tc>
          <w:tcPr>
            <w:tcW w:w="1985" w:type="dxa"/>
            <w:shd w:val="clear" w:color="auto" w:fill="auto"/>
          </w:tcPr>
          <w:p w:rsidR="00CF4154" w:rsidRDefault="00CF4154" w:rsidP="00F6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вгуста</w:t>
            </w:r>
          </w:p>
        </w:tc>
        <w:tc>
          <w:tcPr>
            <w:tcW w:w="2409" w:type="dxa"/>
            <w:shd w:val="clear" w:color="auto" w:fill="auto"/>
          </w:tcPr>
          <w:p w:rsidR="00CF4154" w:rsidRPr="00781E68" w:rsidRDefault="00CF4154" w:rsidP="00F6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418" w:type="dxa"/>
            <w:shd w:val="clear" w:color="auto" w:fill="auto"/>
          </w:tcPr>
          <w:p w:rsidR="00CF4154" w:rsidRPr="00781E68" w:rsidRDefault="00CF4154" w:rsidP="00F61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Федорова</w:t>
            </w:r>
          </w:p>
        </w:tc>
      </w:tr>
      <w:tr w:rsidR="00CF4154" w:rsidRPr="00781E68" w:rsidTr="00F41C32">
        <w:trPr>
          <w:trHeight w:val="795"/>
        </w:trPr>
        <w:tc>
          <w:tcPr>
            <w:tcW w:w="595" w:type="dxa"/>
            <w:shd w:val="clear" w:color="auto" w:fill="auto"/>
          </w:tcPr>
          <w:p w:rsidR="00CF4154" w:rsidRDefault="00CF4154" w:rsidP="0097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43" w:type="dxa"/>
            <w:shd w:val="clear" w:color="auto" w:fill="auto"/>
          </w:tcPr>
          <w:p w:rsidR="00CF4154" w:rsidRPr="00781E68" w:rsidRDefault="00CF4154" w:rsidP="00F61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E6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Работа районных методических объединений 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учителей-предметников</w:t>
            </w:r>
          </w:p>
        </w:tc>
        <w:tc>
          <w:tcPr>
            <w:tcW w:w="1985" w:type="dxa"/>
            <w:shd w:val="clear" w:color="auto" w:fill="auto"/>
          </w:tcPr>
          <w:p w:rsidR="00CF4154" w:rsidRPr="00781E68" w:rsidRDefault="00CF4154" w:rsidP="00F61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4 августа</w:t>
            </w:r>
          </w:p>
        </w:tc>
        <w:tc>
          <w:tcPr>
            <w:tcW w:w="2409" w:type="dxa"/>
            <w:shd w:val="clear" w:color="auto" w:fill="auto"/>
          </w:tcPr>
          <w:p w:rsidR="00CF4154" w:rsidRPr="00781E68" w:rsidRDefault="00CF4154" w:rsidP="00F6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ардымовская С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F4154" w:rsidRPr="00781E68" w:rsidRDefault="00CF4154" w:rsidP="00F6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-00)</w:t>
            </w:r>
          </w:p>
        </w:tc>
        <w:tc>
          <w:tcPr>
            <w:tcW w:w="2418" w:type="dxa"/>
            <w:shd w:val="clear" w:color="auto" w:fill="auto"/>
          </w:tcPr>
          <w:p w:rsidR="00CF4154" w:rsidRPr="00781E68" w:rsidRDefault="00CF4154" w:rsidP="00F61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</w:tc>
      </w:tr>
      <w:tr w:rsidR="00CF4154" w:rsidRPr="00781E68" w:rsidTr="00781E68">
        <w:tc>
          <w:tcPr>
            <w:tcW w:w="595" w:type="dxa"/>
            <w:shd w:val="clear" w:color="auto" w:fill="auto"/>
          </w:tcPr>
          <w:p w:rsidR="00CF4154" w:rsidRPr="00781E68" w:rsidRDefault="00CF4154" w:rsidP="008C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43" w:type="dxa"/>
            <w:shd w:val="clear" w:color="auto" w:fill="auto"/>
          </w:tcPr>
          <w:p w:rsidR="00CF4154" w:rsidRPr="0040340B" w:rsidRDefault="00CF4154" w:rsidP="00F61612">
            <w:pPr>
              <w:tabs>
                <w:tab w:val="left" w:pos="5265"/>
              </w:tabs>
              <w:spacing w:after="0"/>
              <w:ind w:right="-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общественных инспекторов и социальных педагогов на тему «</w:t>
            </w:r>
            <w:r w:rsidRPr="00403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03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коррекция агрессивного поведения в школьной среде»</w:t>
            </w:r>
          </w:p>
        </w:tc>
        <w:tc>
          <w:tcPr>
            <w:tcW w:w="1985" w:type="dxa"/>
            <w:shd w:val="clear" w:color="auto" w:fill="auto"/>
          </w:tcPr>
          <w:p w:rsidR="00CF4154" w:rsidRPr="003C75AC" w:rsidRDefault="00CF4154" w:rsidP="00F61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3C7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C7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а</w:t>
            </w:r>
          </w:p>
        </w:tc>
        <w:tc>
          <w:tcPr>
            <w:tcW w:w="2409" w:type="dxa"/>
            <w:shd w:val="clear" w:color="auto" w:fill="auto"/>
          </w:tcPr>
          <w:p w:rsidR="00CF4154" w:rsidRPr="003C75AC" w:rsidRDefault="00CF4154" w:rsidP="00F6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</w:t>
            </w:r>
            <w:proofErr w:type="gramStart"/>
            <w:r w:rsidRPr="003C7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3C7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3C7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</w:t>
            </w:r>
            <w:proofErr w:type="gramEnd"/>
            <w:r w:rsidRPr="003C7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го творчества»</w:t>
            </w:r>
          </w:p>
          <w:p w:rsidR="00CF4154" w:rsidRPr="003C75AC" w:rsidRDefault="00CF4154" w:rsidP="00F6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1-30)</w:t>
            </w:r>
          </w:p>
        </w:tc>
        <w:tc>
          <w:tcPr>
            <w:tcW w:w="2418" w:type="dxa"/>
            <w:shd w:val="clear" w:color="auto" w:fill="auto"/>
          </w:tcPr>
          <w:p w:rsidR="00CF4154" w:rsidRPr="003C75AC" w:rsidRDefault="00CF4154" w:rsidP="00F61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Лавренова</w:t>
            </w:r>
          </w:p>
        </w:tc>
      </w:tr>
      <w:tr w:rsidR="00CF4154" w:rsidRPr="00781E68" w:rsidTr="00781E68">
        <w:tc>
          <w:tcPr>
            <w:tcW w:w="595" w:type="dxa"/>
            <w:shd w:val="clear" w:color="auto" w:fill="auto"/>
          </w:tcPr>
          <w:p w:rsidR="00CF4154" w:rsidRPr="00B44CCD" w:rsidRDefault="00CF4154" w:rsidP="008C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43" w:type="dxa"/>
            <w:shd w:val="clear" w:color="auto" w:fill="auto"/>
          </w:tcPr>
          <w:p w:rsidR="00CF4154" w:rsidRPr="00781E68" w:rsidRDefault="00CF4154" w:rsidP="00F61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781E6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Получение и распределение по образовательным учреждениям учебной литературы</w:t>
            </w:r>
          </w:p>
        </w:tc>
        <w:tc>
          <w:tcPr>
            <w:tcW w:w="1985" w:type="dxa"/>
            <w:shd w:val="clear" w:color="auto" w:fill="auto"/>
          </w:tcPr>
          <w:p w:rsidR="00CF4154" w:rsidRPr="00781E68" w:rsidRDefault="00CF4154" w:rsidP="00F6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81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густ</w:t>
            </w:r>
          </w:p>
        </w:tc>
        <w:tc>
          <w:tcPr>
            <w:tcW w:w="2409" w:type="dxa"/>
            <w:shd w:val="clear" w:color="auto" w:fill="auto"/>
          </w:tcPr>
          <w:p w:rsidR="00CF4154" w:rsidRPr="00781E68" w:rsidRDefault="00CF4154" w:rsidP="00F6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418" w:type="dxa"/>
            <w:shd w:val="clear" w:color="auto" w:fill="auto"/>
          </w:tcPr>
          <w:p w:rsidR="00CF4154" w:rsidRPr="00781E68" w:rsidRDefault="00CF4154" w:rsidP="00F61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К.Ю. Седнева</w:t>
            </w:r>
          </w:p>
        </w:tc>
      </w:tr>
      <w:tr w:rsidR="00CF4154" w:rsidRPr="00781E68" w:rsidTr="00781E68">
        <w:tc>
          <w:tcPr>
            <w:tcW w:w="595" w:type="dxa"/>
            <w:shd w:val="clear" w:color="auto" w:fill="auto"/>
          </w:tcPr>
          <w:p w:rsidR="00CF4154" w:rsidRPr="00781E68" w:rsidRDefault="00CF4154" w:rsidP="0097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11</w:t>
            </w:r>
            <w:r w:rsidRPr="00781E68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43" w:type="dxa"/>
            <w:shd w:val="clear" w:color="auto" w:fill="auto"/>
          </w:tcPr>
          <w:p w:rsidR="00CF4154" w:rsidRPr="00781E68" w:rsidRDefault="00CF4154" w:rsidP="00F61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Обследование школьных маршрутов</w:t>
            </w:r>
          </w:p>
        </w:tc>
        <w:tc>
          <w:tcPr>
            <w:tcW w:w="1985" w:type="dxa"/>
            <w:shd w:val="clear" w:color="auto" w:fill="auto"/>
          </w:tcPr>
          <w:p w:rsidR="00CF4154" w:rsidRDefault="00CF4154" w:rsidP="00F6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23-24 августа</w:t>
            </w:r>
          </w:p>
        </w:tc>
        <w:tc>
          <w:tcPr>
            <w:tcW w:w="2409" w:type="dxa"/>
            <w:shd w:val="clear" w:color="auto" w:fill="auto"/>
          </w:tcPr>
          <w:p w:rsidR="00CF4154" w:rsidRPr="00781E68" w:rsidRDefault="00CF4154" w:rsidP="00F61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  <w:shd w:val="clear" w:color="auto" w:fill="auto"/>
          </w:tcPr>
          <w:p w:rsidR="00CF4154" w:rsidRPr="00781E68" w:rsidRDefault="00CF4154" w:rsidP="00F61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Е.Г. Киселева</w:t>
            </w:r>
          </w:p>
        </w:tc>
      </w:tr>
      <w:tr w:rsidR="00CF4154" w:rsidRPr="00781E68" w:rsidTr="00781E68">
        <w:tc>
          <w:tcPr>
            <w:tcW w:w="595" w:type="dxa"/>
            <w:shd w:val="clear" w:color="auto" w:fill="auto"/>
          </w:tcPr>
          <w:p w:rsidR="00CF4154" w:rsidRPr="00781E68" w:rsidRDefault="00CF4154" w:rsidP="0097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12</w:t>
            </w:r>
            <w:r w:rsidRPr="00781E68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43" w:type="dxa"/>
            <w:shd w:val="clear" w:color="auto" w:fill="auto"/>
          </w:tcPr>
          <w:p w:rsidR="00CF4154" w:rsidRPr="00781E68" w:rsidRDefault="00CF4154" w:rsidP="00F61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781E6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Августовское педагогическое совещание</w:t>
            </w:r>
          </w:p>
        </w:tc>
        <w:tc>
          <w:tcPr>
            <w:tcW w:w="1985" w:type="dxa"/>
            <w:shd w:val="clear" w:color="auto" w:fill="auto"/>
          </w:tcPr>
          <w:p w:rsidR="00CF4154" w:rsidRPr="00781E68" w:rsidRDefault="00CF4154" w:rsidP="00F61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9</w:t>
            </w:r>
            <w:r w:rsidRPr="00781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а</w:t>
            </w:r>
          </w:p>
        </w:tc>
        <w:tc>
          <w:tcPr>
            <w:tcW w:w="2409" w:type="dxa"/>
            <w:shd w:val="clear" w:color="auto" w:fill="auto"/>
          </w:tcPr>
          <w:p w:rsidR="00CF4154" w:rsidRPr="00781E68" w:rsidRDefault="00CF4154" w:rsidP="00F6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ардымовская С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F4154" w:rsidRPr="00781E68" w:rsidRDefault="00CF4154" w:rsidP="00F6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-00)</w:t>
            </w:r>
          </w:p>
        </w:tc>
        <w:tc>
          <w:tcPr>
            <w:tcW w:w="2418" w:type="dxa"/>
            <w:shd w:val="clear" w:color="auto" w:fill="auto"/>
          </w:tcPr>
          <w:p w:rsidR="00CF4154" w:rsidRPr="00781E68" w:rsidRDefault="00CF4154" w:rsidP="00F6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отдела</w:t>
            </w:r>
          </w:p>
        </w:tc>
      </w:tr>
      <w:tr w:rsidR="00CF4154" w:rsidRPr="00781E68" w:rsidTr="00CF4154">
        <w:trPr>
          <w:trHeight w:val="1530"/>
        </w:trPr>
        <w:tc>
          <w:tcPr>
            <w:tcW w:w="595" w:type="dxa"/>
            <w:shd w:val="clear" w:color="auto" w:fill="auto"/>
          </w:tcPr>
          <w:p w:rsidR="00CF4154" w:rsidRPr="00781E68" w:rsidRDefault="00CF4154" w:rsidP="0097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43" w:type="dxa"/>
            <w:shd w:val="clear" w:color="auto" w:fill="auto"/>
          </w:tcPr>
          <w:p w:rsidR="00CF4154" w:rsidRDefault="00CF4154" w:rsidP="00F61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781E6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Организация выставки-продажи учебно-методической литературы</w:t>
            </w:r>
          </w:p>
          <w:p w:rsidR="00CF4154" w:rsidRPr="00781E68" w:rsidRDefault="00CF4154" w:rsidP="00F61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F4154" w:rsidRPr="00781E68" w:rsidRDefault="00CF4154" w:rsidP="00F61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9 августа</w:t>
            </w:r>
          </w:p>
        </w:tc>
        <w:tc>
          <w:tcPr>
            <w:tcW w:w="2409" w:type="dxa"/>
            <w:shd w:val="clear" w:color="auto" w:fill="auto"/>
          </w:tcPr>
          <w:p w:rsidR="00CF4154" w:rsidRPr="00781E68" w:rsidRDefault="00CF4154" w:rsidP="00F6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ардымовская С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F4154" w:rsidRPr="00781E68" w:rsidRDefault="00CF4154" w:rsidP="00F6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-00)</w:t>
            </w:r>
          </w:p>
        </w:tc>
        <w:tc>
          <w:tcPr>
            <w:tcW w:w="2418" w:type="dxa"/>
            <w:shd w:val="clear" w:color="auto" w:fill="auto"/>
          </w:tcPr>
          <w:p w:rsidR="00CF4154" w:rsidRPr="00781E68" w:rsidRDefault="00CF4154" w:rsidP="00F61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Ю. Седнева</w:t>
            </w:r>
          </w:p>
        </w:tc>
      </w:tr>
      <w:tr w:rsidR="00CF4154" w:rsidRPr="00781E68" w:rsidTr="00CF4154">
        <w:trPr>
          <w:trHeight w:val="405"/>
        </w:trPr>
        <w:tc>
          <w:tcPr>
            <w:tcW w:w="595" w:type="dxa"/>
            <w:shd w:val="clear" w:color="auto" w:fill="auto"/>
          </w:tcPr>
          <w:p w:rsidR="00CF4154" w:rsidRDefault="00CF4154" w:rsidP="0097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243" w:type="dxa"/>
            <w:shd w:val="clear" w:color="auto" w:fill="auto"/>
          </w:tcPr>
          <w:p w:rsidR="00CF4154" w:rsidRDefault="00CF4154" w:rsidP="00F61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A3A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летней профориентационной школе «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ленск-наш</w:t>
            </w:r>
            <w:proofErr w:type="gramEnd"/>
            <w:r w:rsidRPr="00E44A3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F4154" w:rsidRPr="00E44A3A" w:rsidRDefault="00CF4154" w:rsidP="00F61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CF4154" w:rsidRDefault="00CF4154" w:rsidP="00F6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E44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CF4154" w:rsidRPr="00E44A3A" w:rsidRDefault="00CF4154" w:rsidP="00F6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</w:p>
        </w:tc>
        <w:tc>
          <w:tcPr>
            <w:tcW w:w="2409" w:type="dxa"/>
            <w:shd w:val="clear" w:color="auto" w:fill="auto"/>
          </w:tcPr>
          <w:p w:rsidR="00CF4154" w:rsidRDefault="00CF4154" w:rsidP="00F6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44A3A">
              <w:rPr>
                <w:rFonts w:ascii="Times New Roman" w:eastAsia="Calibri" w:hAnsi="Times New Roman" w:cs="Times New Roman"/>
                <w:sz w:val="28"/>
                <w:szCs w:val="28"/>
              </w:rPr>
              <w:t>База туристического комплекса «Соколья гора»</w:t>
            </w:r>
          </w:p>
          <w:p w:rsidR="00CF4154" w:rsidRPr="00DB3F40" w:rsidRDefault="00CF4154" w:rsidP="00F6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  <w:shd w:val="clear" w:color="auto" w:fill="auto"/>
          </w:tcPr>
          <w:p w:rsidR="00CF4154" w:rsidRPr="00E44A3A" w:rsidRDefault="00CF4154" w:rsidP="00F61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. Столярова</w:t>
            </w:r>
          </w:p>
          <w:p w:rsidR="00CF4154" w:rsidRPr="00DB3F40" w:rsidRDefault="00CF4154" w:rsidP="00F61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781E68" w:rsidRPr="00781E68" w:rsidRDefault="00781E68" w:rsidP="008C0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781E68" w:rsidRPr="00781E68" w:rsidRDefault="00781E68" w:rsidP="008C0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781E68" w:rsidRPr="00781E68" w:rsidRDefault="00781E68" w:rsidP="008C0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781E68" w:rsidRPr="00781E68" w:rsidRDefault="00781E68" w:rsidP="008C0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781E68" w:rsidRPr="00781E68" w:rsidRDefault="00781E68" w:rsidP="008C0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781E68" w:rsidRPr="00781E68" w:rsidRDefault="00781E68" w:rsidP="008C0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781E68" w:rsidRPr="00781E68" w:rsidRDefault="00781E68" w:rsidP="008C0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781E68" w:rsidRPr="00781E68" w:rsidRDefault="00781E68" w:rsidP="008C0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781E68" w:rsidRPr="00781E68" w:rsidRDefault="00781E68" w:rsidP="008C03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29B9" w:rsidRDefault="005F29B9" w:rsidP="008C035E">
      <w:pPr>
        <w:jc w:val="both"/>
      </w:pPr>
    </w:p>
    <w:sectPr w:rsidR="005F29B9" w:rsidSect="00781E68"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914" w:rsidRDefault="001E3914" w:rsidP="00781E68">
      <w:pPr>
        <w:spacing w:after="0" w:line="240" w:lineRule="auto"/>
      </w:pPr>
      <w:r>
        <w:separator/>
      </w:r>
    </w:p>
  </w:endnote>
  <w:endnote w:type="continuationSeparator" w:id="0">
    <w:p w:rsidR="001E3914" w:rsidRDefault="001E3914" w:rsidP="00781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468" w:rsidRDefault="00A67468">
    <w:pPr>
      <w:pStyle w:val="a3"/>
      <w:rPr>
        <w:sz w:val="16"/>
      </w:rPr>
    </w:pPr>
  </w:p>
  <w:p w:rsidR="004C2172" w:rsidRPr="009B1D64" w:rsidRDefault="004C2172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914" w:rsidRDefault="001E3914" w:rsidP="00781E68">
      <w:pPr>
        <w:spacing w:after="0" w:line="240" w:lineRule="auto"/>
      </w:pPr>
      <w:r>
        <w:separator/>
      </w:r>
    </w:p>
  </w:footnote>
  <w:footnote w:type="continuationSeparator" w:id="0">
    <w:p w:rsidR="001E3914" w:rsidRDefault="001E3914" w:rsidP="00781E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E68"/>
    <w:rsid w:val="0006572F"/>
    <w:rsid w:val="00075F88"/>
    <w:rsid w:val="00093C9D"/>
    <w:rsid w:val="00143E21"/>
    <w:rsid w:val="001B0EE4"/>
    <w:rsid w:val="001B6DEE"/>
    <w:rsid w:val="001E3914"/>
    <w:rsid w:val="00215375"/>
    <w:rsid w:val="00237305"/>
    <w:rsid w:val="002966E7"/>
    <w:rsid w:val="002A2E8E"/>
    <w:rsid w:val="00312F4B"/>
    <w:rsid w:val="0034240F"/>
    <w:rsid w:val="00372C83"/>
    <w:rsid w:val="003B4DE4"/>
    <w:rsid w:val="003C75AC"/>
    <w:rsid w:val="003D6D9D"/>
    <w:rsid w:val="003E246D"/>
    <w:rsid w:val="003E4960"/>
    <w:rsid w:val="0040340B"/>
    <w:rsid w:val="004159CA"/>
    <w:rsid w:val="0041604B"/>
    <w:rsid w:val="004408C1"/>
    <w:rsid w:val="00446C6D"/>
    <w:rsid w:val="004759B7"/>
    <w:rsid w:val="004C0B4A"/>
    <w:rsid w:val="004C2172"/>
    <w:rsid w:val="00532924"/>
    <w:rsid w:val="005A0605"/>
    <w:rsid w:val="005F29B9"/>
    <w:rsid w:val="00600FB6"/>
    <w:rsid w:val="00612B74"/>
    <w:rsid w:val="006723ED"/>
    <w:rsid w:val="006A6E75"/>
    <w:rsid w:val="00750134"/>
    <w:rsid w:val="00781E68"/>
    <w:rsid w:val="007B3774"/>
    <w:rsid w:val="00857338"/>
    <w:rsid w:val="00891D46"/>
    <w:rsid w:val="008C035E"/>
    <w:rsid w:val="009152F1"/>
    <w:rsid w:val="00976F39"/>
    <w:rsid w:val="00991584"/>
    <w:rsid w:val="009B1D64"/>
    <w:rsid w:val="009C5ECB"/>
    <w:rsid w:val="00A67468"/>
    <w:rsid w:val="00AB3106"/>
    <w:rsid w:val="00AD590A"/>
    <w:rsid w:val="00B117D5"/>
    <w:rsid w:val="00B25669"/>
    <w:rsid w:val="00B44CCD"/>
    <w:rsid w:val="00B651B9"/>
    <w:rsid w:val="00B7172E"/>
    <w:rsid w:val="00C640CC"/>
    <w:rsid w:val="00C74CA9"/>
    <w:rsid w:val="00C81880"/>
    <w:rsid w:val="00C85453"/>
    <w:rsid w:val="00C913F9"/>
    <w:rsid w:val="00C978E5"/>
    <w:rsid w:val="00CF4154"/>
    <w:rsid w:val="00D153C9"/>
    <w:rsid w:val="00D319C9"/>
    <w:rsid w:val="00DB3F40"/>
    <w:rsid w:val="00DB41D0"/>
    <w:rsid w:val="00DD4986"/>
    <w:rsid w:val="00DF7F0E"/>
    <w:rsid w:val="00E44A3A"/>
    <w:rsid w:val="00E914A7"/>
    <w:rsid w:val="00EC2FC2"/>
    <w:rsid w:val="00F41C32"/>
    <w:rsid w:val="00FA470F"/>
    <w:rsid w:val="00FC2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81E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81E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1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E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1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1E68"/>
  </w:style>
  <w:style w:type="character" w:styleId="a9">
    <w:name w:val="Strong"/>
    <w:basedOn w:val="a0"/>
    <w:uiPriority w:val="22"/>
    <w:qFormat/>
    <w:rsid w:val="00976F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81E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81E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1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E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1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1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5053E-6EA9-43C5-BC91-E2FFA3E2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Алевтина</cp:lastModifiedBy>
  <cp:revision>2</cp:revision>
  <cp:lastPrinted>2017-07-17T12:02:00Z</cp:lastPrinted>
  <dcterms:created xsi:type="dcterms:W3CDTF">2018-07-24T10:06:00Z</dcterms:created>
  <dcterms:modified xsi:type="dcterms:W3CDTF">2018-07-24T10:06:00Z</dcterms:modified>
</cp:coreProperties>
</file>